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D6AD" w14:textId="3EA44934" w:rsidR="00D6029C" w:rsidRPr="003F5BF6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r>
        <w:rPr>
          <w:b/>
        </w:rPr>
        <w:t>REQUERIMENTO N.</w:t>
      </w:r>
      <w:r w:rsidR="009D0E41">
        <w:rPr>
          <w:b/>
        </w:rPr>
        <w:t>100</w:t>
      </w:r>
      <w:r w:rsidR="0048720F">
        <w:rPr>
          <w:b/>
        </w:rPr>
        <w:t>/202</w:t>
      </w:r>
      <w:r w:rsidR="00CA1191">
        <w:rPr>
          <w:b/>
        </w:rPr>
        <w:t>2</w:t>
      </w:r>
    </w:p>
    <w:p w14:paraId="77328189" w14:textId="77777777" w:rsidR="00D6029C" w:rsidRPr="003F5BF6" w:rsidRDefault="00D6029C" w:rsidP="0048720F">
      <w:pPr>
        <w:rPr>
          <w:b/>
        </w:rPr>
      </w:pPr>
      <w:r w:rsidRPr="003F5BF6">
        <w:t>Ao Exmo. Senhor</w:t>
      </w:r>
      <w:r w:rsidRPr="003F5BF6">
        <w:rPr>
          <w:b/>
        </w:rPr>
        <w:br/>
      </w:r>
      <w:r w:rsidR="0048720F">
        <w:rPr>
          <w:b/>
        </w:rPr>
        <w:t>JENAURO HRUBA</w:t>
      </w:r>
    </w:p>
    <w:p w14:paraId="67A06B0A" w14:textId="77777777" w:rsidR="00D6029C" w:rsidRPr="003F5BF6" w:rsidRDefault="00D6029C" w:rsidP="0048720F">
      <w:pPr>
        <w:jc w:val="both"/>
      </w:pPr>
      <w:r w:rsidRPr="003F5BF6">
        <w:t xml:space="preserve">PRESIDENTE DA CAMARA MUNICIPAL </w:t>
      </w:r>
    </w:p>
    <w:p w14:paraId="10374BA8" w14:textId="77777777" w:rsidR="00D6029C" w:rsidRDefault="00D6029C" w:rsidP="0048720F">
      <w:pPr>
        <w:jc w:val="both"/>
        <w:rPr>
          <w:b/>
        </w:rPr>
      </w:pPr>
      <w:r w:rsidRPr="003F5BF6">
        <w:t>RONCADOR/PR</w:t>
      </w:r>
      <w:r w:rsidRPr="003F5BF6">
        <w:rPr>
          <w:b/>
        </w:rPr>
        <w:t>.</w:t>
      </w:r>
    </w:p>
    <w:p w14:paraId="345E2A86" w14:textId="77777777" w:rsidR="00D6029C" w:rsidRDefault="00D6029C" w:rsidP="00D6029C">
      <w:pPr>
        <w:spacing w:after="200"/>
        <w:jc w:val="both"/>
        <w:rPr>
          <w:b/>
        </w:rPr>
      </w:pPr>
    </w:p>
    <w:p w14:paraId="1B921CE4" w14:textId="2DA099CE" w:rsidR="00D6029C" w:rsidRDefault="00D6029C" w:rsidP="00D6029C">
      <w:pPr>
        <w:spacing w:line="360" w:lineRule="auto"/>
        <w:ind w:firstLine="709"/>
        <w:jc w:val="both"/>
        <w:rPr>
          <w:rFonts w:ascii="Arial" w:hAnsi="Arial" w:cs="Arial"/>
        </w:rPr>
      </w:pPr>
      <w:r w:rsidRPr="005220AF">
        <w:rPr>
          <w:rFonts w:ascii="Arial" w:hAnsi="Arial" w:cs="Arial"/>
        </w:rPr>
        <w:t xml:space="preserve">Senhor Presidente, </w:t>
      </w:r>
      <w:r w:rsidRPr="005220AF">
        <w:rPr>
          <w:rFonts w:ascii="Arial" w:hAnsi="Arial" w:cs="Arial"/>
        </w:rPr>
        <w:tab/>
      </w:r>
    </w:p>
    <w:p w14:paraId="05394C8E" w14:textId="77777777" w:rsidR="005220AF" w:rsidRPr="005220AF" w:rsidRDefault="005220AF" w:rsidP="00D6029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60B90D7" w14:textId="5AE512A6" w:rsidR="007772C2" w:rsidRDefault="005220AF" w:rsidP="00C94501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>Maria Santina Ribeiro da Luz e Silva</w:t>
      </w:r>
      <w:r w:rsidR="00C94501">
        <w:rPr>
          <w:rFonts w:ascii="Arial" w:hAnsi="Arial" w:cs="Arial"/>
          <w:bCs w:val="0"/>
        </w:rPr>
        <w:t>,</w:t>
      </w:r>
      <w:r>
        <w:rPr>
          <w:rFonts w:ascii="Arial" w:hAnsi="Arial" w:cs="Arial"/>
          <w:b w:val="0"/>
        </w:rPr>
        <w:t xml:space="preserve"> </w:t>
      </w:r>
      <w:r w:rsidR="00C94501">
        <w:rPr>
          <w:rFonts w:ascii="Arial" w:hAnsi="Arial" w:cs="Arial"/>
          <w:bCs w:val="0"/>
        </w:rPr>
        <w:t>Edmar Marcheski</w:t>
      </w:r>
      <w:r w:rsidR="00C94501">
        <w:rPr>
          <w:rFonts w:ascii="Arial" w:hAnsi="Arial" w:cs="Arial"/>
          <w:bCs w:val="0"/>
        </w:rPr>
        <w:t>,</w:t>
      </w:r>
      <w:r w:rsidR="00C94501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 w:val="0"/>
        </w:rPr>
        <w:t>vereador</w:t>
      </w:r>
      <w:r>
        <w:rPr>
          <w:rFonts w:ascii="Arial" w:hAnsi="Arial" w:cs="Arial"/>
          <w:b w:val="0"/>
        </w:rPr>
        <w:t>es</w:t>
      </w:r>
      <w:r>
        <w:rPr>
          <w:rFonts w:ascii="Arial" w:hAnsi="Arial" w:cs="Arial"/>
          <w:b w:val="0"/>
        </w:rPr>
        <w:t xml:space="preserve"> que ao presente subscreve</w:t>
      </w:r>
      <w:r>
        <w:rPr>
          <w:rFonts w:ascii="Arial" w:hAnsi="Arial" w:cs="Arial"/>
          <w:b w:val="0"/>
        </w:rPr>
        <w:t>m</w:t>
      </w:r>
      <w:r>
        <w:rPr>
          <w:rFonts w:ascii="Arial" w:hAnsi="Arial" w:cs="Arial"/>
          <w:b w:val="0"/>
        </w:rPr>
        <w:t xml:space="preserve">, vem em conformidade com o Regimento Interno da Câmara e requer </w:t>
      </w:r>
      <w:r>
        <w:rPr>
          <w:rFonts w:ascii="Arial" w:hAnsi="Arial" w:cs="Arial"/>
          <w:b w:val="0"/>
        </w:rPr>
        <w:t xml:space="preserve">envio de Oficio </w:t>
      </w:r>
      <w:r w:rsidR="00917236">
        <w:rPr>
          <w:rFonts w:ascii="Arial" w:hAnsi="Arial" w:cs="Arial"/>
          <w:b w:val="0"/>
        </w:rPr>
        <w:t>ao Senhor RENATO SLOBODJAN</w:t>
      </w:r>
      <w:r>
        <w:rPr>
          <w:rFonts w:ascii="Arial" w:hAnsi="Arial" w:cs="Arial"/>
          <w:b w:val="0"/>
        </w:rPr>
        <w:t>,</w:t>
      </w:r>
      <w:r w:rsidR="00917236">
        <w:rPr>
          <w:rFonts w:ascii="Arial" w:hAnsi="Arial" w:cs="Arial"/>
          <w:b w:val="0"/>
        </w:rPr>
        <w:t xml:space="preserve"> Secretário de Serviços Públicos, solicitando relatórios mensais dos locais onde estão sendo realizados os atendimentos com os maquinários desta Secretaria Municipal.</w:t>
      </w:r>
    </w:p>
    <w:p w14:paraId="210955D4" w14:textId="53E46A35" w:rsidR="00917236" w:rsidRDefault="00917236" w:rsidP="00C94501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abemos que o município possui muita demanda desta Secretaria, inclusive somos indagados diariamente sobre os atendimentos que estão sendo realizado, no entanto não conseguimos responder pois não dispomos destas informações.</w:t>
      </w:r>
    </w:p>
    <w:p w14:paraId="342982FF" w14:textId="1A883E3C" w:rsidR="00917236" w:rsidRDefault="00917236" w:rsidP="00C94501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otivos estes que nos levam a solicitar essas informações.</w:t>
      </w:r>
    </w:p>
    <w:p w14:paraId="31E39EC6" w14:textId="77777777" w:rsidR="00917236" w:rsidRDefault="00917236" w:rsidP="00C94501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</w:p>
    <w:p w14:paraId="7823A032" w14:textId="77777777" w:rsidR="005220AF" w:rsidRDefault="005220AF" w:rsidP="005220AF">
      <w:pPr>
        <w:pStyle w:val="Ttulo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 w:val="0"/>
        </w:rPr>
        <w:t>Nestes Termos,</w:t>
      </w:r>
    </w:p>
    <w:p w14:paraId="09C59D65" w14:textId="77777777" w:rsidR="005220AF" w:rsidRDefault="005220AF" w:rsidP="005220A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de Deferimento.</w:t>
      </w:r>
    </w:p>
    <w:p w14:paraId="4C7DA9D7" w14:textId="77777777" w:rsidR="005220AF" w:rsidRDefault="005220AF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</w:t>
      </w:r>
    </w:p>
    <w:p w14:paraId="0BE984BC" w14:textId="77777777" w:rsidR="005220AF" w:rsidRDefault="005220AF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95DBCB" w14:textId="30369BC1" w:rsidR="005220AF" w:rsidRDefault="005220AF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2111AB">
        <w:rPr>
          <w:rFonts w:ascii="Arial" w:hAnsi="Arial" w:cs="Arial"/>
        </w:rPr>
        <w:t xml:space="preserve"> 22 </w:t>
      </w:r>
      <w:r>
        <w:rPr>
          <w:rFonts w:ascii="Arial" w:hAnsi="Arial" w:cs="Arial"/>
        </w:rPr>
        <w:t>de novembro de 2022.</w:t>
      </w:r>
    </w:p>
    <w:p w14:paraId="481DB6C3" w14:textId="77777777" w:rsidR="005220AF" w:rsidRDefault="005220AF" w:rsidP="005220AF">
      <w:pPr>
        <w:jc w:val="center"/>
        <w:rPr>
          <w:rFonts w:ascii="Arial" w:hAnsi="Arial" w:cs="Arial"/>
        </w:rPr>
      </w:pPr>
    </w:p>
    <w:p w14:paraId="36F943A3" w14:textId="77777777" w:rsidR="005220AF" w:rsidRDefault="005220AF" w:rsidP="005220AF">
      <w:pPr>
        <w:jc w:val="center"/>
        <w:rPr>
          <w:rFonts w:ascii="Arial" w:hAnsi="Arial" w:cs="Arial"/>
        </w:rPr>
      </w:pPr>
    </w:p>
    <w:p w14:paraId="13A4942B" w14:textId="18D0AB94" w:rsidR="005220AF" w:rsidRDefault="005220AF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mar Marcheski.</w:t>
      </w:r>
    </w:p>
    <w:p w14:paraId="32708688" w14:textId="7CCB588E" w:rsidR="002111AB" w:rsidRDefault="002111AB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20112F9B" w14:textId="77777777" w:rsidR="00917236" w:rsidRDefault="00917236" w:rsidP="005220AF">
      <w:pPr>
        <w:jc w:val="center"/>
        <w:rPr>
          <w:rFonts w:ascii="Arial" w:hAnsi="Arial" w:cs="Arial"/>
        </w:rPr>
      </w:pPr>
    </w:p>
    <w:p w14:paraId="0BB36D41" w14:textId="7D72FF25" w:rsidR="002111AB" w:rsidRDefault="002111AB" w:rsidP="005220AF">
      <w:pPr>
        <w:jc w:val="center"/>
        <w:rPr>
          <w:rFonts w:ascii="Arial" w:hAnsi="Arial" w:cs="Arial"/>
        </w:rPr>
      </w:pPr>
    </w:p>
    <w:p w14:paraId="3FB338E9" w14:textId="35DB321C" w:rsidR="002111AB" w:rsidRDefault="002111AB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 Santina Ribeiro da Luz Silva.</w:t>
      </w:r>
    </w:p>
    <w:p w14:paraId="351E3723" w14:textId="56168228" w:rsidR="002111AB" w:rsidRDefault="002111AB" w:rsidP="00522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.</w:t>
      </w:r>
    </w:p>
    <w:sectPr w:rsidR="002111AB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D82B" w14:textId="77777777" w:rsidR="0097458B" w:rsidRDefault="0097458B">
      <w:r>
        <w:separator/>
      </w:r>
    </w:p>
  </w:endnote>
  <w:endnote w:type="continuationSeparator" w:id="0">
    <w:p w14:paraId="65A27EF7" w14:textId="77777777" w:rsidR="0097458B" w:rsidRDefault="0097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8C23" w14:textId="77777777" w:rsidR="0097458B" w:rsidRDefault="0097458B">
      <w:r>
        <w:separator/>
      </w:r>
    </w:p>
  </w:footnote>
  <w:footnote w:type="continuationSeparator" w:id="0">
    <w:p w14:paraId="5407AB8E" w14:textId="77777777" w:rsidR="0097458B" w:rsidRDefault="0097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BBE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62DB0465" wp14:editId="07447840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2BFE9113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601052DA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6D4763F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66D1D9DB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C5F5C1" wp14:editId="0D71EA66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49C2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" strokeweight="2.25pt"/>
          </w:pict>
        </mc:Fallback>
      </mc:AlternateContent>
    </w:r>
  </w:p>
  <w:p w14:paraId="1B9FA783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5641455">
    <w:abstractNumId w:val="0"/>
  </w:num>
  <w:num w:numId="2" w16cid:durableId="66073141">
    <w:abstractNumId w:val="3"/>
  </w:num>
  <w:num w:numId="3" w16cid:durableId="435488284">
    <w:abstractNumId w:val="4"/>
  </w:num>
  <w:num w:numId="4" w16cid:durableId="1404643072">
    <w:abstractNumId w:val="7"/>
  </w:num>
  <w:num w:numId="5" w16cid:durableId="1725451154">
    <w:abstractNumId w:val="5"/>
  </w:num>
  <w:num w:numId="6" w16cid:durableId="381254598">
    <w:abstractNumId w:val="1"/>
  </w:num>
  <w:num w:numId="7" w16cid:durableId="944427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22848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134E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14B7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893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46AE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0AF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65AF6"/>
    <w:rsid w:val="005716B1"/>
    <w:rsid w:val="00572169"/>
    <w:rsid w:val="005804C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87F"/>
    <w:rsid w:val="006C093D"/>
    <w:rsid w:val="006C1535"/>
    <w:rsid w:val="006C62BB"/>
    <w:rsid w:val="006D3AD8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079A"/>
    <w:rsid w:val="00716448"/>
    <w:rsid w:val="007210B1"/>
    <w:rsid w:val="007211F0"/>
    <w:rsid w:val="00724F65"/>
    <w:rsid w:val="00726107"/>
    <w:rsid w:val="0073557C"/>
    <w:rsid w:val="00740F57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2C2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76521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20D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007D"/>
    <w:rsid w:val="008D2840"/>
    <w:rsid w:val="008D3F06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17236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62647"/>
    <w:rsid w:val="009729F4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0E41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3B55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4501"/>
    <w:rsid w:val="00C9564F"/>
    <w:rsid w:val="00C9730D"/>
    <w:rsid w:val="00C977CB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D0396F"/>
    <w:rsid w:val="00D04D72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3378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9443-DE55-47B1-BE0D-C0675FC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2-11-22T19:09:00Z</cp:lastPrinted>
  <dcterms:created xsi:type="dcterms:W3CDTF">2022-11-22T19:03:00Z</dcterms:created>
  <dcterms:modified xsi:type="dcterms:W3CDTF">2022-11-22T19:11:00Z</dcterms:modified>
</cp:coreProperties>
</file>